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 2013高效办公超级手册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 2013高效办公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15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Excel 2013高效办公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